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865" w:rsidRPr="007248DD" w:rsidRDefault="00CD7865" w:rsidP="00481642">
      <w:pPr>
        <w:jc w:val="center"/>
        <w:rPr>
          <w:b/>
          <w:sz w:val="28"/>
          <w:szCs w:val="28"/>
          <w:lang w:val="tr-TR"/>
        </w:rPr>
      </w:pPr>
      <w:bookmarkStart w:id="0" w:name="_GoBack"/>
      <w:bookmarkEnd w:id="0"/>
    </w:p>
    <w:p w:rsidR="00481642" w:rsidRPr="007248DD" w:rsidRDefault="00481642" w:rsidP="00481642">
      <w:pPr>
        <w:jc w:val="center"/>
        <w:rPr>
          <w:rFonts w:ascii="Times New Roman" w:hAnsi="Times New Roman" w:cs="Times New Roman"/>
          <w:b/>
          <w:color w:val="000000" w:themeColor="text1"/>
          <w:sz w:val="14"/>
          <w:lang w:val="tr-TR"/>
        </w:rPr>
      </w:pPr>
      <w:r w:rsidRPr="007248DD">
        <w:rPr>
          <w:rFonts w:ascii="Times New Roman" w:hAnsi="Times New Roman" w:cs="Times New Roman"/>
          <w:b/>
          <w:sz w:val="28"/>
          <w:szCs w:val="28"/>
          <w:lang w:val="tr-TR"/>
        </w:rPr>
        <w:t>Ziraat Mühendisliği Programı 2021-2022 Güz Yarıyılı Bütünleme Sınav Programı</w:t>
      </w:r>
    </w:p>
    <w:tbl>
      <w:tblPr>
        <w:tblW w:w="5646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1878"/>
        <w:gridCol w:w="2337"/>
        <w:gridCol w:w="1451"/>
        <w:gridCol w:w="1416"/>
        <w:gridCol w:w="2838"/>
        <w:gridCol w:w="2193"/>
        <w:gridCol w:w="2408"/>
      </w:tblGrid>
      <w:tr w:rsidR="00CD7865" w:rsidRPr="007248DD" w:rsidTr="00CD7865">
        <w:trPr>
          <w:trHeight w:val="679"/>
        </w:trPr>
        <w:tc>
          <w:tcPr>
            <w:tcW w:w="405" w:type="pct"/>
            <w:vAlign w:val="center"/>
          </w:tcPr>
          <w:p w:rsidR="00CD7865" w:rsidRPr="007248DD" w:rsidRDefault="00CD7865" w:rsidP="00415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Saat/Gün</w:t>
            </w:r>
          </w:p>
        </w:tc>
        <w:tc>
          <w:tcPr>
            <w:tcW w:w="594" w:type="pct"/>
            <w:vAlign w:val="center"/>
          </w:tcPr>
          <w:p w:rsidR="00CD7865" w:rsidRPr="007248DD" w:rsidRDefault="00CD7865" w:rsidP="00415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24.01.2022</w:t>
            </w:r>
          </w:p>
          <w:p w:rsidR="00CD7865" w:rsidRPr="007248DD" w:rsidRDefault="00CD7865" w:rsidP="00415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Pazartesi</w:t>
            </w:r>
          </w:p>
        </w:tc>
        <w:tc>
          <w:tcPr>
            <w:tcW w:w="739" w:type="pct"/>
            <w:vAlign w:val="center"/>
          </w:tcPr>
          <w:p w:rsidR="00CD7865" w:rsidRPr="007248DD" w:rsidRDefault="00CD7865" w:rsidP="00415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25.01.2022</w:t>
            </w:r>
          </w:p>
          <w:p w:rsidR="00CD7865" w:rsidRPr="007248DD" w:rsidRDefault="00CD7865" w:rsidP="00415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Salı</w:t>
            </w:r>
          </w:p>
        </w:tc>
        <w:tc>
          <w:tcPr>
            <w:tcW w:w="459" w:type="pct"/>
            <w:vAlign w:val="center"/>
          </w:tcPr>
          <w:p w:rsidR="00CD7865" w:rsidRPr="007248DD" w:rsidRDefault="00CD7865" w:rsidP="00415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26.01.2022</w:t>
            </w:r>
          </w:p>
          <w:p w:rsidR="00CD7865" w:rsidRPr="007248DD" w:rsidRDefault="00CD7865" w:rsidP="00415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Çarşamba</w:t>
            </w:r>
          </w:p>
        </w:tc>
        <w:tc>
          <w:tcPr>
            <w:tcW w:w="448" w:type="pct"/>
            <w:vAlign w:val="center"/>
          </w:tcPr>
          <w:p w:rsidR="00CD7865" w:rsidRPr="007248DD" w:rsidRDefault="00CD7865" w:rsidP="00415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27.01.2022</w:t>
            </w:r>
          </w:p>
          <w:p w:rsidR="00CD7865" w:rsidRPr="007248DD" w:rsidRDefault="00CD7865" w:rsidP="00415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Perşembe</w:t>
            </w:r>
          </w:p>
        </w:tc>
        <w:tc>
          <w:tcPr>
            <w:tcW w:w="898" w:type="pct"/>
            <w:vAlign w:val="center"/>
          </w:tcPr>
          <w:p w:rsidR="00CD7865" w:rsidRPr="007248DD" w:rsidRDefault="00CD7865" w:rsidP="00415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28.01.2022</w:t>
            </w:r>
          </w:p>
          <w:p w:rsidR="00CD7865" w:rsidRPr="007248DD" w:rsidRDefault="00CD7865" w:rsidP="00415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Cuma</w:t>
            </w:r>
          </w:p>
        </w:tc>
        <w:tc>
          <w:tcPr>
            <w:tcW w:w="694" w:type="pct"/>
            <w:vAlign w:val="center"/>
          </w:tcPr>
          <w:p w:rsidR="00CD7865" w:rsidRPr="007248DD" w:rsidRDefault="00CD7865" w:rsidP="00415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31.01.2022</w:t>
            </w:r>
          </w:p>
          <w:p w:rsidR="00CD7865" w:rsidRPr="007248DD" w:rsidRDefault="00CD7865" w:rsidP="00415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Pazartesi</w:t>
            </w:r>
          </w:p>
        </w:tc>
        <w:tc>
          <w:tcPr>
            <w:tcW w:w="762" w:type="pct"/>
            <w:vAlign w:val="center"/>
          </w:tcPr>
          <w:p w:rsidR="00CD7865" w:rsidRPr="007248DD" w:rsidRDefault="00CD7865" w:rsidP="00415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01.02.2022</w:t>
            </w:r>
          </w:p>
          <w:p w:rsidR="00CD7865" w:rsidRPr="007248DD" w:rsidRDefault="00CD7865" w:rsidP="00415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Salı</w:t>
            </w:r>
          </w:p>
        </w:tc>
      </w:tr>
      <w:tr w:rsidR="00CD7865" w:rsidRPr="007248DD" w:rsidTr="00CD7865">
        <w:trPr>
          <w:trHeight w:val="281"/>
        </w:trPr>
        <w:tc>
          <w:tcPr>
            <w:tcW w:w="405" w:type="pct"/>
            <w:vAlign w:val="center"/>
          </w:tcPr>
          <w:p w:rsidR="00CD7865" w:rsidRPr="007248DD" w:rsidRDefault="00CD7865" w:rsidP="0048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color w:val="000000" w:themeColor="text1"/>
                <w:lang w:val="tr-TR"/>
              </w:rPr>
              <w:t>09:00</w:t>
            </w:r>
          </w:p>
        </w:tc>
        <w:tc>
          <w:tcPr>
            <w:tcW w:w="594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9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9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8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98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94" w:type="pct"/>
          </w:tcPr>
          <w:p w:rsidR="00CD7865" w:rsidRPr="007248DD" w:rsidRDefault="00CD7865" w:rsidP="00CD7865">
            <w:pPr>
              <w:pStyle w:val="TableParagraph"/>
              <w:ind w:left="34" w:right="79"/>
              <w:jc w:val="both"/>
              <w:rPr>
                <w:rFonts w:ascii="Times New Roman" w:hAnsi="Times New Roman" w:cs="Times New Roman"/>
              </w:rPr>
            </w:pPr>
            <w:r w:rsidRPr="007248DD">
              <w:rPr>
                <w:rFonts w:ascii="Times New Roman" w:hAnsi="Times New Roman" w:cs="Times New Roman"/>
              </w:rPr>
              <w:t>ZMH107 Tarımsal Ekoloji  (Z)</w:t>
            </w:r>
          </w:p>
          <w:p w:rsidR="00CD7865" w:rsidRPr="007248DD" w:rsidRDefault="00CD7865" w:rsidP="00CD7865">
            <w:pPr>
              <w:pStyle w:val="TableParagraph"/>
              <w:ind w:left="34" w:right="79"/>
              <w:jc w:val="both"/>
              <w:rPr>
                <w:rFonts w:ascii="Times New Roman" w:hAnsi="Times New Roman" w:cs="Times New Roman"/>
              </w:rPr>
            </w:pPr>
            <w:r w:rsidRPr="007248DD">
              <w:rPr>
                <w:rFonts w:ascii="Times New Roman" w:hAnsi="Times New Roman" w:cs="Times New Roman"/>
              </w:rPr>
              <w:t>Hanife MUT (D1.200- ANFİ)</w:t>
            </w:r>
          </w:p>
        </w:tc>
        <w:tc>
          <w:tcPr>
            <w:tcW w:w="762" w:type="pct"/>
          </w:tcPr>
          <w:p w:rsidR="00CD7865" w:rsidRPr="007248DD" w:rsidRDefault="00CD7865" w:rsidP="00CD7865">
            <w:pPr>
              <w:pStyle w:val="TableParagraph"/>
              <w:ind w:left="34" w:right="79"/>
              <w:jc w:val="both"/>
              <w:rPr>
                <w:rFonts w:ascii="Times New Roman" w:hAnsi="Times New Roman" w:cs="Times New Roman"/>
              </w:rPr>
            </w:pPr>
            <w:r w:rsidRPr="007248DD">
              <w:rPr>
                <w:rFonts w:ascii="Times New Roman" w:hAnsi="Times New Roman" w:cs="Times New Roman"/>
              </w:rPr>
              <w:t xml:space="preserve">ZMH103 Tarım Tarihi ve Deontolojisi (Z) </w:t>
            </w:r>
          </w:p>
          <w:p w:rsidR="00CD7865" w:rsidRPr="007248DD" w:rsidRDefault="00CD7865" w:rsidP="00CD7865">
            <w:pPr>
              <w:pStyle w:val="TableParagraph"/>
              <w:ind w:left="34" w:right="79"/>
              <w:jc w:val="both"/>
              <w:rPr>
                <w:rFonts w:ascii="Times New Roman" w:hAnsi="Times New Roman" w:cs="Times New Roman"/>
              </w:rPr>
            </w:pPr>
            <w:r w:rsidRPr="007248DD">
              <w:rPr>
                <w:rFonts w:ascii="Times New Roman" w:hAnsi="Times New Roman" w:cs="Times New Roman"/>
              </w:rPr>
              <w:t xml:space="preserve">Zeki MUT </w:t>
            </w:r>
          </w:p>
          <w:p w:rsidR="00CD7865" w:rsidRPr="007248DD" w:rsidRDefault="00CD7865" w:rsidP="00CD7865">
            <w:pPr>
              <w:pStyle w:val="TableParagraph"/>
              <w:ind w:left="34" w:right="79"/>
              <w:jc w:val="both"/>
              <w:rPr>
                <w:rFonts w:ascii="Times New Roman" w:hAnsi="Times New Roman" w:cs="Times New Roman"/>
              </w:rPr>
            </w:pPr>
            <w:r w:rsidRPr="007248DD">
              <w:rPr>
                <w:rFonts w:ascii="Times New Roman" w:hAnsi="Times New Roman" w:cs="Times New Roman"/>
              </w:rPr>
              <w:t>(D1.200- ANFİ)</w:t>
            </w:r>
          </w:p>
        </w:tc>
      </w:tr>
      <w:tr w:rsidR="00CD7865" w:rsidRPr="007248DD" w:rsidTr="00CD7865">
        <w:trPr>
          <w:trHeight w:val="281"/>
        </w:trPr>
        <w:tc>
          <w:tcPr>
            <w:tcW w:w="405" w:type="pct"/>
            <w:vAlign w:val="center"/>
          </w:tcPr>
          <w:p w:rsidR="00CD7865" w:rsidRPr="007248DD" w:rsidRDefault="00CD7865" w:rsidP="0048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10:00</w:t>
            </w:r>
          </w:p>
        </w:tc>
        <w:tc>
          <w:tcPr>
            <w:tcW w:w="594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7248DD">
              <w:rPr>
                <w:rFonts w:ascii="Times New Roman" w:hAnsi="Times New Roman" w:cs="Times New Roman"/>
                <w:lang w:val="tr-TR"/>
              </w:rPr>
              <w:t xml:space="preserve">ZMH105 Kimya (Z) Zerrin PAT-(D1.200-ANFİ) </w:t>
            </w:r>
          </w:p>
        </w:tc>
        <w:tc>
          <w:tcPr>
            <w:tcW w:w="739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9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8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98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7248DD">
              <w:rPr>
                <w:rFonts w:ascii="Times New Roman" w:hAnsi="Times New Roman" w:cs="Times New Roman"/>
                <w:lang w:val="tr-TR"/>
              </w:rPr>
              <w:t xml:space="preserve">ZMH101 Botanik (Z) </w:t>
            </w:r>
          </w:p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7248DD">
              <w:rPr>
                <w:rFonts w:ascii="Times New Roman" w:hAnsi="Times New Roman" w:cs="Times New Roman"/>
                <w:lang w:val="tr-TR"/>
              </w:rPr>
              <w:t xml:space="preserve">Özlem ÇALKAN SAĞLAM- </w:t>
            </w:r>
          </w:p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7248DD">
              <w:rPr>
                <w:rFonts w:ascii="Times New Roman" w:hAnsi="Times New Roman" w:cs="Times New Roman"/>
                <w:lang w:val="tr-TR"/>
              </w:rPr>
              <w:t>(D1.200- ANFİ)</w:t>
            </w:r>
          </w:p>
        </w:tc>
        <w:tc>
          <w:tcPr>
            <w:tcW w:w="694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62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D7865" w:rsidRPr="007248DD" w:rsidTr="00CD7865">
        <w:trPr>
          <w:trHeight w:val="1174"/>
        </w:trPr>
        <w:tc>
          <w:tcPr>
            <w:tcW w:w="405" w:type="pct"/>
            <w:vAlign w:val="center"/>
          </w:tcPr>
          <w:p w:rsidR="00CD7865" w:rsidRPr="007248DD" w:rsidRDefault="00CD7865" w:rsidP="0048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11:00</w:t>
            </w:r>
          </w:p>
        </w:tc>
        <w:tc>
          <w:tcPr>
            <w:tcW w:w="594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9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9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8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98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94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62" w:type="pct"/>
          </w:tcPr>
          <w:p w:rsidR="00CD7865" w:rsidRPr="007248DD" w:rsidRDefault="00CD7865" w:rsidP="00CD7865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</w:rPr>
            </w:pPr>
            <w:r w:rsidRPr="007248DD">
              <w:rPr>
                <w:rFonts w:ascii="Times New Roman" w:hAnsi="Times New Roman" w:cs="Times New Roman"/>
              </w:rPr>
              <w:t xml:space="preserve">TOS119 Herkes İçin Spor (S) </w:t>
            </w:r>
          </w:p>
          <w:p w:rsidR="00CD7865" w:rsidRPr="007248DD" w:rsidRDefault="00CD7865" w:rsidP="00CD7865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8DD">
              <w:rPr>
                <w:rFonts w:ascii="Times New Roman" w:hAnsi="Times New Roman" w:cs="Times New Roman"/>
              </w:rPr>
              <w:t xml:space="preserve">Emre ŞENYÜZLÜ (BŞEÜ Kapalı Spor Salonu-901 </w:t>
            </w:r>
            <w:proofErr w:type="spellStart"/>
            <w:r w:rsidRPr="007248DD">
              <w:rPr>
                <w:rFonts w:ascii="Times New Roman" w:hAnsi="Times New Roman" w:cs="Times New Roman"/>
              </w:rPr>
              <w:t>nolu</w:t>
            </w:r>
            <w:proofErr w:type="spellEnd"/>
            <w:r w:rsidRPr="007248DD">
              <w:rPr>
                <w:rFonts w:ascii="Times New Roman" w:hAnsi="Times New Roman" w:cs="Times New Roman"/>
              </w:rPr>
              <w:t xml:space="preserve"> derslik)</w:t>
            </w:r>
          </w:p>
        </w:tc>
      </w:tr>
      <w:tr w:rsidR="00CD7865" w:rsidRPr="007248DD" w:rsidTr="00CD7865">
        <w:trPr>
          <w:trHeight w:val="312"/>
        </w:trPr>
        <w:tc>
          <w:tcPr>
            <w:tcW w:w="405" w:type="pct"/>
            <w:shd w:val="clear" w:color="auto" w:fill="BFBFBF" w:themeFill="background1" w:themeFillShade="BF"/>
            <w:vAlign w:val="center"/>
          </w:tcPr>
          <w:p w:rsidR="00CD7865" w:rsidRPr="007248DD" w:rsidRDefault="00CD7865" w:rsidP="0048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12:00</w:t>
            </w:r>
          </w:p>
        </w:tc>
        <w:tc>
          <w:tcPr>
            <w:tcW w:w="594" w:type="pct"/>
            <w:shd w:val="clear" w:color="auto" w:fill="BFBFBF" w:themeFill="background1" w:themeFillShade="BF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9" w:type="pct"/>
            <w:shd w:val="clear" w:color="auto" w:fill="BFBFBF" w:themeFill="background1" w:themeFillShade="BF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8" w:type="pct"/>
            <w:shd w:val="clear" w:color="auto" w:fill="BFBFBF" w:themeFill="background1" w:themeFillShade="BF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98" w:type="pct"/>
            <w:shd w:val="clear" w:color="auto" w:fill="BFBFBF" w:themeFill="background1" w:themeFillShade="BF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62" w:type="pct"/>
            <w:shd w:val="clear" w:color="auto" w:fill="BFBFBF" w:themeFill="background1" w:themeFillShade="BF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D7865" w:rsidRPr="007248DD" w:rsidTr="00CD7865">
        <w:trPr>
          <w:trHeight w:val="253"/>
        </w:trPr>
        <w:tc>
          <w:tcPr>
            <w:tcW w:w="405" w:type="pct"/>
            <w:vAlign w:val="center"/>
          </w:tcPr>
          <w:p w:rsidR="00CD7865" w:rsidRPr="007248DD" w:rsidRDefault="00CD7865" w:rsidP="0048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CD7865" w:rsidRPr="007248DD" w:rsidRDefault="00CD7865" w:rsidP="0048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13:00</w:t>
            </w:r>
          </w:p>
          <w:p w:rsidR="00CD7865" w:rsidRPr="007248DD" w:rsidRDefault="00CD7865" w:rsidP="0048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94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9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9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8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98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94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62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D7865" w:rsidRPr="007248DD" w:rsidTr="00CD7865">
        <w:trPr>
          <w:trHeight w:val="248"/>
        </w:trPr>
        <w:tc>
          <w:tcPr>
            <w:tcW w:w="405" w:type="pct"/>
            <w:vAlign w:val="center"/>
          </w:tcPr>
          <w:p w:rsidR="00CD7865" w:rsidRPr="007248DD" w:rsidRDefault="00CD7865" w:rsidP="0048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14:00</w:t>
            </w:r>
          </w:p>
        </w:tc>
        <w:tc>
          <w:tcPr>
            <w:tcW w:w="594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9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9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8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98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94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7248DD">
              <w:rPr>
                <w:rFonts w:ascii="Times New Roman" w:hAnsi="Times New Roman" w:cs="Times New Roman"/>
                <w:lang w:val="tr-TR"/>
              </w:rPr>
              <w:t>ATA 101</w:t>
            </w:r>
          </w:p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7248DD">
              <w:rPr>
                <w:rFonts w:ascii="Times New Roman" w:hAnsi="Times New Roman" w:cs="Times New Roman"/>
                <w:lang w:val="tr-TR"/>
              </w:rPr>
              <w:t>TRK 101</w:t>
            </w:r>
          </w:p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7248DD">
              <w:rPr>
                <w:rFonts w:ascii="Times New Roman" w:hAnsi="Times New Roman" w:cs="Times New Roman"/>
                <w:lang w:val="tr-TR"/>
              </w:rPr>
              <w:t>ENG 101</w:t>
            </w:r>
          </w:p>
        </w:tc>
        <w:tc>
          <w:tcPr>
            <w:tcW w:w="762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D7865" w:rsidRPr="007248DD" w:rsidTr="00CD7865">
        <w:trPr>
          <w:trHeight w:val="244"/>
        </w:trPr>
        <w:tc>
          <w:tcPr>
            <w:tcW w:w="405" w:type="pct"/>
            <w:vAlign w:val="center"/>
          </w:tcPr>
          <w:p w:rsidR="00CD7865" w:rsidRPr="007248DD" w:rsidRDefault="00CD7865" w:rsidP="0048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15:00</w:t>
            </w:r>
          </w:p>
        </w:tc>
        <w:tc>
          <w:tcPr>
            <w:tcW w:w="594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9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7248DD">
              <w:rPr>
                <w:rFonts w:ascii="Times New Roman" w:hAnsi="Times New Roman" w:cs="Times New Roman"/>
                <w:lang w:val="tr-TR"/>
              </w:rPr>
              <w:t xml:space="preserve">ZMH109 Matematik (Z) Mehmet SOLGUN- </w:t>
            </w:r>
          </w:p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7248DD">
              <w:rPr>
                <w:rFonts w:ascii="Times New Roman" w:hAnsi="Times New Roman" w:cs="Times New Roman"/>
                <w:lang w:val="tr-TR"/>
              </w:rPr>
              <w:t>(D1.200- ANFİ)</w:t>
            </w:r>
          </w:p>
        </w:tc>
        <w:tc>
          <w:tcPr>
            <w:tcW w:w="459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8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98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94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62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D7865" w:rsidRPr="007248DD" w:rsidTr="00CD7865">
        <w:trPr>
          <w:trHeight w:val="244"/>
        </w:trPr>
        <w:tc>
          <w:tcPr>
            <w:tcW w:w="405" w:type="pct"/>
            <w:vAlign w:val="center"/>
          </w:tcPr>
          <w:p w:rsidR="00CD7865" w:rsidRPr="007248DD" w:rsidRDefault="00CD7865" w:rsidP="0048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CD7865" w:rsidRPr="007248DD" w:rsidRDefault="00CD7865" w:rsidP="0048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248DD">
              <w:rPr>
                <w:rFonts w:ascii="Times New Roman" w:hAnsi="Times New Roman" w:cs="Times New Roman"/>
                <w:b/>
                <w:lang w:val="tr-TR"/>
              </w:rPr>
              <w:t>16:00</w:t>
            </w:r>
          </w:p>
          <w:p w:rsidR="00CD7865" w:rsidRPr="007248DD" w:rsidRDefault="00CD7865" w:rsidP="0048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94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9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9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8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98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94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62" w:type="pct"/>
            <w:vAlign w:val="center"/>
          </w:tcPr>
          <w:p w:rsidR="00CD7865" w:rsidRPr="007248DD" w:rsidRDefault="00CD7865" w:rsidP="00CD78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481642" w:rsidRPr="007248DD" w:rsidRDefault="00481642" w:rsidP="00481642">
      <w:pPr>
        <w:rPr>
          <w:lang w:val="tr-TR"/>
        </w:rPr>
      </w:pPr>
    </w:p>
    <w:sectPr w:rsidR="00481642" w:rsidRPr="007248DD" w:rsidSect="00CD7865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3C"/>
    <w:rsid w:val="000440A3"/>
    <w:rsid w:val="00044BBD"/>
    <w:rsid w:val="00126A5C"/>
    <w:rsid w:val="00134812"/>
    <w:rsid w:val="00186C9C"/>
    <w:rsid w:val="001955AE"/>
    <w:rsid w:val="00314E86"/>
    <w:rsid w:val="00361802"/>
    <w:rsid w:val="00362C20"/>
    <w:rsid w:val="0038496B"/>
    <w:rsid w:val="00397F69"/>
    <w:rsid w:val="003C6EB6"/>
    <w:rsid w:val="00415DC7"/>
    <w:rsid w:val="00473632"/>
    <w:rsid w:val="00481642"/>
    <w:rsid w:val="004F46D9"/>
    <w:rsid w:val="00512963"/>
    <w:rsid w:val="0055670A"/>
    <w:rsid w:val="005A35A5"/>
    <w:rsid w:val="0068208A"/>
    <w:rsid w:val="007039E7"/>
    <w:rsid w:val="007248DD"/>
    <w:rsid w:val="00736AA9"/>
    <w:rsid w:val="007A60FD"/>
    <w:rsid w:val="007D1F7C"/>
    <w:rsid w:val="008117C0"/>
    <w:rsid w:val="00814C7E"/>
    <w:rsid w:val="00856EBD"/>
    <w:rsid w:val="008721D8"/>
    <w:rsid w:val="0089508F"/>
    <w:rsid w:val="00932BE3"/>
    <w:rsid w:val="00937F15"/>
    <w:rsid w:val="00A66150"/>
    <w:rsid w:val="00A94BE5"/>
    <w:rsid w:val="00AC7C6A"/>
    <w:rsid w:val="00AE32A1"/>
    <w:rsid w:val="00B016B2"/>
    <w:rsid w:val="00B01DFC"/>
    <w:rsid w:val="00B138FA"/>
    <w:rsid w:val="00BD0626"/>
    <w:rsid w:val="00C123F4"/>
    <w:rsid w:val="00C347DF"/>
    <w:rsid w:val="00C925BE"/>
    <w:rsid w:val="00CB263C"/>
    <w:rsid w:val="00CD7865"/>
    <w:rsid w:val="00D54134"/>
    <w:rsid w:val="00DB3101"/>
    <w:rsid w:val="00DB4130"/>
    <w:rsid w:val="00E81152"/>
    <w:rsid w:val="00F5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062483-866F-4B9D-9EB4-DB9004AB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81642"/>
    <w:pPr>
      <w:widowControl w:val="0"/>
      <w:autoSpaceDE w:val="0"/>
      <w:autoSpaceDN w:val="0"/>
      <w:spacing w:after="0" w:line="240" w:lineRule="auto"/>
      <w:ind w:left="35"/>
    </w:pPr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A0DE-033F-4033-92E9-A2E0E83F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1-19T09:34:00Z</dcterms:created>
  <dcterms:modified xsi:type="dcterms:W3CDTF">2022-01-19T09:34:00Z</dcterms:modified>
</cp:coreProperties>
</file>